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11" w:rsidRDefault="00CE4711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p w:rsidR="00CE4711" w:rsidRDefault="00CE4711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CE4711" w:rsidRDefault="00CE4711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CE4711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CE4711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E4711" w:rsidRDefault="00082EB4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color w:val="FFFFFF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:rsidR="00CE4711" w:rsidRDefault="00CE4711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:rsidR="00CE4711" w:rsidRDefault="00082EB4">
            <w:pPr>
              <w:widowControl w:val="0"/>
              <w:jc w:val="center"/>
              <w:rPr>
                <w:b/>
                <w:bCs/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:rsidR="00CE4711" w:rsidRDefault="00082EB4">
            <w:pPr>
              <w:widowControl w:val="0"/>
              <w:jc w:val="center"/>
              <w:rPr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:rsidR="00CE4711" w:rsidRDefault="00CE4711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CE4711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CE4711" w:rsidRDefault="00CE4711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CE4711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شریفیان-نصر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پوینده-بحرین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:rsidR="00CE4711" w:rsidRDefault="00082EB4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عسکریان فرد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ایزدی-زارع-منزو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داستان پور-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CE4711" w:rsidRDefault="00CE4711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CE4711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ascii="等线 Light" w:hAnsi="等线 Light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ascii="等线 Light" w:hAnsi="等线 Light"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:rsidR="00CE4711" w:rsidRDefault="00082EB4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CE4711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ایزدی-اسحاقیان-داستان پور</w:t>
            </w:r>
          </w:p>
        </w:tc>
        <w:tc>
          <w:tcPr>
            <w:tcW w:w="4111" w:type="dxa"/>
            <w:shd w:val="clear" w:color="auto" w:fill="BEEFEE"/>
            <w:vAlign w:val="center"/>
          </w:tcPr>
          <w:p w:rsidR="00CE4711" w:rsidRDefault="00082EB4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حسین زاده</w:t>
            </w:r>
          </w:p>
        </w:tc>
        <w:tc>
          <w:tcPr>
            <w:tcW w:w="4110" w:type="dxa"/>
            <w:shd w:val="clear" w:color="auto" w:fill="BEEFEE"/>
            <w:vAlign w:val="center"/>
          </w:tcPr>
          <w:p w:rsidR="00CE4711" w:rsidRDefault="00082EB4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عسکریان فرد-نص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شریفیان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زارع-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CE4711" w:rsidRDefault="00CE4711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CE4711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CE4711">
        <w:trPr>
          <w:trHeight w:val="2537"/>
        </w:trPr>
        <w:tc>
          <w:tcPr>
            <w:tcW w:w="2263" w:type="dxa"/>
            <w:vMerge/>
            <w:shd w:val="clear" w:color="auto" w:fill="BDD6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:rsidR="00CE4711" w:rsidRDefault="00082EB4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ایزد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صفی نتاج-نصری-منزو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شریفیان-داستان پور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زارع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عسکریان فرد</w:t>
            </w:r>
          </w:p>
          <w:p w:rsidR="00CE4711" w:rsidRDefault="00CE4711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CE4711" w:rsidRDefault="00CE4711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CE4711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CE4711" w:rsidRDefault="00CE4711">
            <w:pPr>
              <w:jc w:val="center"/>
              <w:rPr>
                <w:sz w:val="40"/>
                <w:szCs w:val="40"/>
                <w:rtl/>
              </w:rPr>
            </w:pPr>
          </w:p>
          <w:p w:rsidR="00CE4711" w:rsidRDefault="00CE4711">
            <w:pPr>
              <w:jc w:val="center"/>
              <w:rPr>
                <w:sz w:val="40"/>
                <w:szCs w:val="40"/>
                <w:rtl/>
              </w:rPr>
            </w:pPr>
          </w:p>
          <w:p w:rsidR="00CE4711" w:rsidRDefault="00CE4711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CE4711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بهروزی-منزو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داستان پور-صفی نتاج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CE4711" w:rsidRDefault="00CE4711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اسحاقیان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عسکریان فرد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بحرینی-زارع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CE4711" w:rsidRDefault="00CE4711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CE4711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</w:rPr>
              <w:t>بحرینی</w:t>
            </w:r>
          </w:p>
          <w:p w:rsidR="00CE4711" w:rsidRDefault="00CE471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CE4711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CE4711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CE4711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:rsidR="00CE4711" w:rsidRDefault="00CE4711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پوینده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:rsidR="00CE4711" w:rsidRDefault="00CE4711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:rsidR="00CE4711" w:rsidRDefault="00CE4711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اسحاقیان-نصری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CE4711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حسین زاده-</w:t>
            </w:r>
            <w:r>
              <w:rPr>
                <w:rFonts w:hint="cs"/>
                <w:sz w:val="50"/>
                <w:szCs w:val="50"/>
                <w:rtl/>
                <w:lang w:bidi="ar-DZ"/>
                <w14:ligatures w14:val="none"/>
              </w:rPr>
              <w:t>صفی نتاج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نزو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711" w:rsidRDefault="00082EB4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عسکریان فرد-</w:t>
            </w:r>
            <w:r>
              <w:rPr>
                <w:rFonts w:hint="cs"/>
                <w:sz w:val="50"/>
                <w:szCs w:val="50"/>
                <w:rtl/>
                <w:lang w:bidi="ar-DZ"/>
                <w14:ligatures w14:val="none"/>
              </w:rPr>
              <w:t>زارع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:rsidR="00CE4711" w:rsidRDefault="00CE4711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E4711">
        <w:trPr>
          <w:trHeight w:val="946"/>
        </w:trPr>
        <w:tc>
          <w:tcPr>
            <w:tcW w:w="29352" w:type="dxa"/>
            <w:gridSpan w:val="8"/>
            <w:shd w:val="clear" w:color="auto" w:fill="2E74B5"/>
            <w:vAlign w:val="center"/>
          </w:tcPr>
          <w:p w:rsidR="00CE4711" w:rsidRDefault="00082EB4">
            <w:pPr>
              <w:widowControl w:val="0"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پوینده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:rsidR="00CE4711" w:rsidRDefault="00082EB4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CE4711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:rsidR="00CE4711" w:rsidRDefault="00082EB4">
            <w:pPr>
              <w:widowControl w:val="0"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:rsidR="00CE4711" w:rsidRDefault="00CE4711">
            <w:pPr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CE4711" w:rsidRDefault="00CE4711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CE4711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B4" w:rsidRDefault="00082EB4">
      <w:r>
        <w:separator/>
      </w:r>
    </w:p>
  </w:endnote>
  <w:endnote w:type="continuationSeparator" w:id="0">
    <w:p w:rsidR="00082EB4" w:rsidRDefault="0008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charset w:val="00"/>
    <w:family w:val="auto"/>
    <w:pitch w:val="default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B4" w:rsidRDefault="00082EB4">
      <w:r>
        <w:separator/>
      </w:r>
    </w:p>
  </w:footnote>
  <w:footnote w:type="continuationSeparator" w:id="0">
    <w:p w:rsidR="00082EB4" w:rsidRDefault="0008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11" w:rsidRDefault="00082EB4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>
      <w:rPr>
        <w:rFonts w:cs="B Nazanin" w:hint="cs"/>
        <w:b/>
        <w:bCs/>
        <w:sz w:val="72"/>
        <w:szCs w:val="72"/>
        <w:rtl/>
        <w:lang w:bidi="fa-IR"/>
      </w:rPr>
      <w:t xml:space="preserve">تیر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:rsidR="00CE4711" w:rsidRDefault="00CE4711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1"/>
    <w:rsid w:val="00082EB4"/>
    <w:rsid w:val="0013661E"/>
    <w:rsid w:val="00C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D9A1F6-855F-448B-8332-742D3275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1D2D-8742-4CA5-8C8C-D5C1F6F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3-06-26T07:43:00Z</dcterms:created>
  <dcterms:modified xsi:type="dcterms:W3CDTF">2023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